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0</w:t>
      </w:r>
      <w:r w:rsidR="00B37757">
        <w:rPr>
          <w:rFonts w:asciiTheme="minorHAnsi" w:hAnsiTheme="minorHAnsi" w:cstheme="minorHAnsi"/>
          <w:b/>
          <w:sz w:val="22"/>
          <w:szCs w:val="22"/>
        </w:rPr>
        <w:t>6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589"/>
        <w:gridCol w:w="3826"/>
        <w:gridCol w:w="1856"/>
        <w:gridCol w:w="398"/>
        <w:gridCol w:w="1729"/>
      </w:tblGrid>
      <w:tr w:rsidR="00840667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37757" w:rsidP="003011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60DB9">
              <w:rPr>
                <w:rFonts w:asciiTheme="minorHAnsi" w:eastAsia="MS Mincho" w:hAnsiTheme="minorHAnsi" w:cstheme="minorHAnsi"/>
                <w:sz w:val="22"/>
                <w:szCs w:val="22"/>
              </w:rPr>
              <w:t>setembr</w:t>
            </w:r>
            <w:r w:rsidR="0030118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B23B7" w:rsidP="00BB23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através do aplicativo </w:t>
            </w:r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01186" w:rsidRPr="00CB756A" w:rsidTr="00F75890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Default="00C76151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Default="00730957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Default="00730957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87F65" w:rsidRPr="00CB756A" w:rsidTr="00F7589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F65" w:rsidRDefault="00B87F65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F75890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</w:t>
            </w:r>
            <w:r w:rsidR="00B87F65">
              <w:rPr>
                <w:rFonts w:asciiTheme="minorHAnsi" w:eastAsia="MS Mincho" w:hAnsiTheme="minorHAnsi" w:cstheme="minorHAnsi"/>
                <w:sz w:val="22"/>
                <w:szCs w:val="22"/>
              </w:rPr>
              <w:t>djunto</w:t>
            </w:r>
          </w:p>
        </w:tc>
      </w:tr>
      <w:tr w:rsidR="00B87F65" w:rsidRPr="00CB756A" w:rsidTr="00F7589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F65" w:rsidRPr="001A5DF0" w:rsidRDefault="00730957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  <w:r w:rsidR="006A7BEF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</w:p>
        </w:tc>
      </w:tr>
      <w:tr w:rsidR="00F75890" w:rsidRPr="00CB756A" w:rsidTr="00F75890">
        <w:tc>
          <w:tcPr>
            <w:tcW w:w="184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F75890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5890" w:rsidRDefault="00F75890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Roch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Default="00F75890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6A7B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87F65" w:rsidRPr="00A118B6" w:rsidTr="00F75890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F75890" w:rsidRDefault="0073095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Ross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118B6" w:rsidRDefault="0073095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730957" w:rsidRPr="00A118B6" w:rsidTr="00F75890">
        <w:tc>
          <w:tcPr>
            <w:tcW w:w="1844" w:type="dxa"/>
            <w:gridSpan w:val="2"/>
            <w:vMerge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57" w:rsidRPr="00A118B6" w:rsidRDefault="0073095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57" w:rsidRPr="00F75890" w:rsidRDefault="00730957" w:rsidP="00F7589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F75890"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vio </w:t>
            </w:r>
            <w:proofErr w:type="spellStart"/>
            <w:r w:rsidR="00F75890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="00F758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57" w:rsidRDefault="0073095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87F65" w:rsidRPr="00A118B6" w:rsidTr="00D90FA4">
        <w:tc>
          <w:tcPr>
            <w:tcW w:w="184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05607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D90FA4" w:rsidRPr="00372BD9" w:rsidTr="00D90FA4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90FA4" w:rsidRPr="00372BD9" w:rsidTr="00D90FA4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ternacionais</w:t>
            </w:r>
          </w:p>
        </w:tc>
      </w:tr>
      <w:tr w:rsidR="008139CE" w:rsidRPr="00372BD9" w:rsidTr="00D90FA4">
        <w:tc>
          <w:tcPr>
            <w:tcW w:w="184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9CE" w:rsidRDefault="008139C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9CE" w:rsidRDefault="008139C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9CE" w:rsidRDefault="008139C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B87F65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FA1E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Pr="00DD2BDD">
              <w:rPr>
                <w:rFonts w:asciiTheme="minorHAnsi" w:eastAsia="MS Mincho" w:hAnsiTheme="minorHAnsi" w:cstheme="minorHAnsi"/>
                <w:sz w:val="22"/>
                <w:szCs w:val="22"/>
              </w:rPr>
              <w:t>9h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, com os</w:t>
            </w:r>
            <w:r w:rsidR="007309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(as) conselheiros</w:t>
            </w:r>
            <w:r w:rsidR="007309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(as) acima nominados</w:t>
            </w:r>
            <w:r w:rsidR="007309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as). </w:t>
            </w:r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309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30957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309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30957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ngrid </w:t>
            </w:r>
            <w:proofErr w:type="spellStart"/>
            <w:r w:rsidR="00FA1EAA" w:rsidRPr="00FA1EAA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 O conselheiro suplente </w:t>
            </w:r>
            <w:r w:rsidR="00FA1EAA" w:rsidRPr="00FA1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="00FA1EAA" w:rsidRPr="00FA1EAA"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  <w:r w:rsidR="00FA1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ou sua ausência.</w:t>
            </w:r>
          </w:p>
        </w:tc>
      </w:tr>
      <w:tr w:rsidR="00B87F65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37FAF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552D28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E749D2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BB" w:rsidRDefault="00B87F65" w:rsidP="003C1C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5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reviamente encaminhada, </w:t>
            </w:r>
            <w:r w:rsidR="003C1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fo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bmetida </w:t>
            </w:r>
            <w:r w:rsidR="003C1CB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ação</w:t>
            </w:r>
            <w:r w:rsidR="003C1CB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B87F65" w:rsidRPr="008C2899" w:rsidRDefault="00B87F65" w:rsidP="003C1C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8ª Reunião Extraordinária é aprovada por 3 votos favoráveis e 2 ausências.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21A79" w:rsidRDefault="003C1CBB" w:rsidP="00A21A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5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submetida para votação na próxima reunião.  </w:t>
            </w:r>
            <w:r w:rsidR="00A21A7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B87F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8ª Reunião Extraordinária </w:t>
            </w:r>
            <w:r w:rsidR="00A21A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encaminhada </w:t>
            </w:r>
            <w:r w:rsidR="00B87F65">
              <w:rPr>
                <w:rFonts w:asciiTheme="minorHAnsi" w:eastAsia="MS Mincho" w:hAnsiTheme="minorHAnsi" w:cstheme="minorHAnsi"/>
                <w:sz w:val="22"/>
                <w:szCs w:val="22"/>
              </w:rPr>
              <w:t>para assinatura digital do coordenador e, após,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sma será publicada</w:t>
            </w:r>
            <w:r w:rsidR="001D34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</w:t>
            </w:r>
            <w:r w:rsidR="00B87F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CB756A" w:rsidTr="0093770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9A6F04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0040B0" w:rsidRDefault="00B87F65" w:rsidP="00B87F6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75890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10418A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Xavier</w:t>
            </w:r>
          </w:p>
        </w:tc>
      </w:tr>
      <w:tr w:rsidR="00F75890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10418A" w:rsidP="001041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solicita que os assuntos “</w:t>
            </w:r>
            <w:r w:rsidRPr="0010418A">
              <w:rPr>
                <w:rFonts w:asciiTheme="minorHAnsi" w:eastAsia="MS Mincho" w:hAnsiTheme="minorHAnsi" w:cstheme="minorHAnsi"/>
                <w:sz w:val="22"/>
                <w:szCs w:val="22"/>
              </w:rPr>
              <w:t>Seminário da CP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</w:t>
            </w:r>
            <w:r w:rsidRPr="0010418A">
              <w:rPr>
                <w:rFonts w:asciiTheme="minorHAnsi" w:eastAsia="MS Mincho" w:hAnsiTheme="minorHAnsi" w:cstheme="minorHAnsi"/>
                <w:sz w:val="22"/>
                <w:szCs w:val="22"/>
              </w:rPr>
              <w:t>Trienal de Arquitetura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Pr="00104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“Participação da CPUA em Eventos”, não seja tratado como comunicações e solicita a inclusão dos temas em extra pauta.</w:t>
            </w:r>
          </w:p>
        </w:tc>
      </w:tr>
      <w:tr w:rsidR="00B87F65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9614A0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87F65" w:rsidRPr="004F34F2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F34F2" w:rsidRDefault="00B87F65" w:rsidP="009259CA">
            <w:pPr>
              <w:ind w:left="1736" w:firstLine="141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  <w:r w:rsidR="00C616A6"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9259CA">
              <w:rPr>
                <w:rFonts w:asciiTheme="minorHAnsi" w:eastAsia="MS Mincho" w:hAnsiTheme="minorHAnsi" w:cstheme="minorHAnsi"/>
                <w:sz w:val="22"/>
                <w:szCs w:val="22"/>
              </w:rPr>
              <w:t>nserido o</w:t>
            </w:r>
            <w:r w:rsidR="007E0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 w:rsidR="009259CA">
              <w:rPr>
                <w:rFonts w:asciiTheme="minorHAnsi" w:eastAsia="MS Mincho" w:hAnsiTheme="minorHAnsi" w:cstheme="minorHAnsi"/>
                <w:sz w:val="22"/>
                <w:szCs w:val="22"/>
              </w:rPr>
              <w:t>tem 6.1</w:t>
            </w:r>
            <w:r w:rsidR="007E0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18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6.2 </w:t>
            </w:r>
            <w:r w:rsidR="007E0389">
              <w:rPr>
                <w:rFonts w:asciiTheme="minorHAnsi" w:eastAsia="MS Mincho" w:hAnsiTheme="minorHAnsi" w:cstheme="minorHAnsi"/>
                <w:sz w:val="22"/>
                <w:szCs w:val="22"/>
              </w:rPr>
              <w:t>extra pauta.</w:t>
            </w:r>
          </w:p>
        </w:tc>
      </w:tr>
      <w:tr w:rsidR="00B87F65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B71F16" w:rsidRDefault="00B87F65" w:rsidP="00B87F6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87F65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6A1644" w:rsidRDefault="00B87F65" w:rsidP="00B87F65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consolidação dos relatórios semestrais e definição de diretrizes de atuação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852173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53" w:rsidRDefault="00852173" w:rsidP="00B87F6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</w:t>
            </w:r>
            <w:r w:rsidR="00BC5C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dro relata a pauta dos Representantes Institucionais e que serão discutidos temas correla</w:t>
            </w:r>
            <w:bookmarkStart w:id="0" w:name="_GoBack"/>
            <w:bookmarkEnd w:id="0"/>
            <w:r w:rsidR="00BC5C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ionados; informa que os representantes relatam ao CAU/RS, por e-mail</w:t>
            </w:r>
            <w:r w:rsidR="005231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grupo de </w:t>
            </w:r>
            <w:proofErr w:type="spellStart"/>
            <w:r w:rsidR="0052317A" w:rsidRPr="0052317A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whatsapp</w:t>
            </w:r>
            <w:proofErr w:type="spellEnd"/>
            <w:r w:rsidR="00BC5C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situações qu</w:t>
            </w:r>
            <w:r w:rsidR="00536D0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E40E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correm nos planos </w:t>
            </w:r>
            <w:r w:rsidR="00E40E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diretores e cita </w:t>
            </w:r>
            <w:r w:rsidR="00536D0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os dos municípios de</w:t>
            </w:r>
            <w:r w:rsidR="00BC5C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rroio do Sal, Pelotas, Bento Gonçalves e Canela</w:t>
            </w:r>
            <w:r w:rsidR="00536D0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21055F" w:rsidRDefault="00142780" w:rsidP="00B87F6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</w:t>
            </w:r>
            <w:r w:rsidR="00EE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heira Marisa faz a leitura do </w:t>
            </w:r>
            <w:r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cumento “Compilado e Análise dos Representantes”</w:t>
            </w:r>
            <w:r w:rsidR="00EE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referente aos relatórios enviados pelos representantes, </w:t>
            </w:r>
            <w:r w:rsidR="00E40E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l</w:t>
            </w:r>
            <w:r w:rsid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ê os seguintes itens:</w:t>
            </w:r>
          </w:p>
          <w:p w:rsidR="00BF4DE7" w:rsidRDefault="00E40E46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stâncias de representação;</w:t>
            </w:r>
          </w:p>
          <w:p w:rsidR="0021055F" w:rsidRDefault="00BF4DE7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E40E46"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riodicidade;</w:t>
            </w:r>
          </w:p>
          <w:p w:rsidR="00BF4DE7" w:rsidRDefault="0021055F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E40E46"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incipais matérias em discussão; </w:t>
            </w:r>
          </w:p>
          <w:p w:rsidR="0021055F" w:rsidRDefault="00BF4DE7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E40E46"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tos sobre posicionamento; d</w:t>
            </w:r>
            <w:r w:rsid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úvidas;</w:t>
            </w:r>
          </w:p>
          <w:p w:rsidR="0021055F" w:rsidRDefault="0021055F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E40E46"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ficuldades na atuação como representante; </w:t>
            </w:r>
          </w:p>
          <w:p w:rsidR="0021055F" w:rsidRDefault="0021055F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E40E46"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tuações que suscitaram dúvidas; </w:t>
            </w:r>
          </w:p>
          <w:p w:rsidR="0021055F" w:rsidRDefault="0021055F" w:rsidP="0021055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E40E46"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houve dúvidas, foi possível solucionar junto ao CAU/RS; </w:t>
            </w:r>
          </w:p>
          <w:p w:rsidR="00E40E46" w:rsidRDefault="0021055F" w:rsidP="00B87F6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</w:t>
            </w:r>
            <w:r w:rsidRPr="00210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cê considera que as deliberações em geral respeitam o RI e a legislação</w:t>
            </w:r>
            <w:r w:rsidR="00BF4D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</w:p>
          <w:p w:rsidR="00BF4DE7" w:rsidRDefault="00BF4DE7" w:rsidP="00BF4DE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BF4D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o dos principais encaminhamen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</w:p>
          <w:p w:rsidR="00BF4DE7" w:rsidRDefault="00BF4DE7" w:rsidP="00BF4DE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BF4D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amentos ao CAU/R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</w:p>
          <w:p w:rsidR="00B87F65" w:rsidRPr="00852173" w:rsidRDefault="00142780" w:rsidP="00195C9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Pedro fala sobre o</w:t>
            </w:r>
            <w:r w:rsidR="00EE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enchimento </w:t>
            </w:r>
            <w:r w:rsidR="00744A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objetivo dos relatórios dentro da comiss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; r</w:t>
            </w:r>
            <w:r w:rsidR="00744A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ta sobre relatórios que não foram enviados ou não houve r</w:t>
            </w:r>
            <w:r w:rsidR="00744A58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torno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alguns </w:t>
            </w:r>
            <w:r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4F34F2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Diego relata 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foi indicado para </w:t>
            </w:r>
            <w:r w:rsidR="008312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, juntamente com uma profissional</w:t>
            </w:r>
            <w:r w:rsidR="00195C9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8312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q. Joana</w:t>
            </w:r>
            <w:r w:rsidR="008312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que a arquiteta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 escolhida</w:t>
            </w:r>
            <w:r w:rsidR="008312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la prefeitura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</w:t>
            </w:r>
            <w:r w:rsidR="00195C9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 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e ele</w:t>
            </w:r>
            <w:r w:rsidR="00195C9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077C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o suplente</w:t>
            </w:r>
            <w:r w:rsidR="006A27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sessora </w:t>
            </w:r>
            <w:r w:rsidR="006A27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abrina relata 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uma reunião, que estavam </w:t>
            </w:r>
            <w:r w:rsidR="006A27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hefe de gabinete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6A27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ulo,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o conselheiro Valdir</w:t>
            </w:r>
            <w:r w:rsidR="005547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falaram sobre a importância</w:t>
            </w:r>
            <w:r w:rsidR="005547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 relatórios</w:t>
            </w:r>
            <w:r w:rsidR="005547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que existe uma portaria normativa sobre o </w:t>
            </w:r>
            <w:r w:rsidR="005547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ver de </w:t>
            </w:r>
            <w:r w:rsidR="006F4C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vio </w:t>
            </w:r>
            <w:r w:rsidR="005547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que deve ser cumprida; fala que o gabinete pode auxiliar a comissão nos contatos aos representantes.</w:t>
            </w:r>
            <w:r w:rsidR="00E5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3299B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relata </w:t>
            </w:r>
            <w:r w:rsidR="0028461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a denúncia e ajuda solicitada pela colega Arq. Karina </w:t>
            </w:r>
            <w:proofErr w:type="spellStart"/>
            <w:r w:rsidR="0028461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uidolin</w:t>
            </w:r>
            <w:proofErr w:type="spellEnd"/>
            <w:r w:rsidR="0028461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representante em Bento Gonçalves, por e-mail; relata as denúncias enviadas pelo grupo de </w:t>
            </w:r>
            <w:r w:rsidR="0078354B" w:rsidRPr="00093CBF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WhatsApp</w:t>
            </w:r>
            <w:r w:rsidR="0028461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sobre como formalizar as denúncias, como encaminhar e os membros discutem como auxiliar os colegas. </w:t>
            </w:r>
            <w:r w:rsidR="007835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Pedro relata os casos de denúncias ou reclamações ao assessor Fausto; o assessor Fausto relata os acontecimentos dentro dos conselhos</w:t>
            </w:r>
            <w:r w:rsidR="005376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ções tomadas pela assessoria</w:t>
            </w:r>
            <w:r w:rsidR="007835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relata o caso denunciado pela conselheira Deise; a denúncia do</w:t>
            </w:r>
            <w:r w:rsidR="005376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835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nicípio</w:t>
            </w:r>
            <w:r w:rsidR="005376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835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376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Arroio do Sal, de Canela e P</w:t>
            </w:r>
            <w:r w:rsidR="00357A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otas. A</w:t>
            </w:r>
            <w:r w:rsidR="005376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 Marisa contribui ao assunto d</w:t>
            </w:r>
            <w:r w:rsidR="00357A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aso em Pelotas, que não há reuni</w:t>
            </w:r>
            <w:r w:rsidR="00363B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 d</w:t>
            </w:r>
            <w:r w:rsidR="009102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7344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PLADE </w:t>
            </w:r>
            <w:r w:rsidR="009102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ao tema d</w:t>
            </w:r>
            <w:r w:rsidR="00363B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lano diretor; fala sobre uma reunião do COMPAM e os assuntos que discorreram</w:t>
            </w:r>
            <w:r w:rsidR="009102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sobre as aç</w:t>
            </w:r>
            <w:r w:rsidR="005D15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ões a um projeto de Lei; </w:t>
            </w:r>
            <w:r w:rsidR="00667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um e-mail que relata todos os acontecimentos e que enviará ao assessor Fausto.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B3247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o </w:t>
            </w:r>
            <w:r w:rsidR="000B3247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dro fala sobre o relato da conselheira Deise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que se </w:t>
            </w:r>
            <w:r w:rsidR="00B967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uto 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dicou como representante </w:t>
            </w:r>
            <w:r w:rsidR="0041251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CAU/RS 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uma reunião,</w:t>
            </w:r>
            <w:r w:rsidR="000B3247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sessor </w:t>
            </w:r>
            <w:r w:rsidR="000B3247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usto explica sobre 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Lei </w:t>
            </w:r>
            <w:r w:rsidR="00880F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municí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880F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o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um edital para convocação de representantes em</w:t>
            </w:r>
            <w:r w:rsidR="000B3247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mbleia</w:t>
            </w:r>
            <w:r w:rsidR="00880F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C415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</w:t>
            </w:r>
            <w:r w:rsidR="00880F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fato ocorrido está certo</w:t>
            </w:r>
            <w:r w:rsidR="000B3247" w:rsidRPr="008521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46F" w:rsidRDefault="00E83F11" w:rsidP="00E83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893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borar uma </w:t>
            </w:r>
            <w:r w:rsidR="000856F6">
              <w:rPr>
                <w:rFonts w:asciiTheme="minorHAnsi" w:eastAsia="MS Mincho" w:hAnsiTheme="minorHAnsi" w:cstheme="minorHAnsi"/>
                <w:sz w:val="22"/>
                <w:szCs w:val="22"/>
              </w:rPr>
              <w:t>orienta</w:t>
            </w:r>
            <w:r w:rsidR="008931D4">
              <w:rPr>
                <w:rFonts w:asciiTheme="minorHAnsi" w:eastAsia="MS Mincho" w:hAnsiTheme="minorHAnsi" w:cstheme="minorHAnsi"/>
                <w:sz w:val="22"/>
                <w:szCs w:val="22"/>
              </w:rPr>
              <w:t>ção</w:t>
            </w:r>
            <w:r w:rsidR="000856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931D4">
              <w:rPr>
                <w:rFonts w:asciiTheme="minorHAnsi" w:eastAsia="MS Mincho" w:hAnsiTheme="minorHAnsi" w:cstheme="minorHAnsi"/>
                <w:sz w:val="22"/>
                <w:szCs w:val="22"/>
              </w:rPr>
              <w:t>de formalização de denúncias a</w:t>
            </w:r>
            <w:r w:rsidR="000856F6">
              <w:rPr>
                <w:rFonts w:asciiTheme="minorHAnsi" w:eastAsia="MS Mincho" w:hAnsiTheme="minorHAnsi" w:cstheme="minorHAnsi"/>
                <w:sz w:val="22"/>
                <w:szCs w:val="22"/>
              </w:rPr>
              <w:t>os representantes</w:t>
            </w:r>
            <w:r w:rsidR="00893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B87F65" w:rsidRPr="00CB756A" w:rsidRDefault="00E83F11" w:rsidP="00E83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inhar</w:t>
            </w:r>
            <w:r w:rsidR="000856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ersa com o gabinete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964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scaliz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como </w:t>
            </w:r>
            <w:r w:rsidR="000856F6">
              <w:rPr>
                <w:rFonts w:asciiTheme="minorHAnsi" w:eastAsia="MS Mincho" w:hAnsiTheme="minorHAnsi" w:cstheme="minorHAnsi"/>
                <w:sz w:val="22"/>
                <w:szCs w:val="22"/>
              </w:rPr>
              <w:t>organiz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 e dar suporte à demanda das denúncias.</w:t>
            </w:r>
          </w:p>
        </w:tc>
      </w:tr>
      <w:tr w:rsidR="00B87F65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603978" w:rsidRDefault="00B87F65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87F65" w:rsidRPr="006A1644" w:rsidTr="009A6F0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D51692" w:rsidRDefault="00B87F65" w:rsidP="00B87F65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C" w:rsidRDefault="00BC1575" w:rsidP="0069646F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nselheiro Emílio relata sobre os pontos discutidos e as correções ao texto do documento </w:t>
            </w:r>
            <w:r w:rsidR="0069646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“</w:t>
            </w:r>
            <w:r w:rsidR="0069646F" w:rsidRPr="0069646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ese - Planos Diretores</w:t>
            </w:r>
            <w:r w:rsidR="0069646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– Diagnóstico do Cenário no </w:t>
            </w:r>
            <w:r w:rsidR="0069646F" w:rsidRPr="0069646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S</w:t>
            </w:r>
            <w:r w:rsidR="0069646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”</w:t>
            </w:r>
            <w:r w:rsidR="00B9675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B338E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foi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lastRenderedPageBreak/>
              <w:t>aprovado por unanimidade da comissão, na reunião anterior.</w:t>
            </w:r>
            <w:r w:rsidR="00BA649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nselheiro Pedro fala sobre os 3 pilares discutidos e fala sobre um quarto pilar, que seria os princípios e diretrizes do estatuto das cidades; fala sobre uma minuta introdutória ao texto e revisão da assessoria; fala sobre a obrigatoriedade da coordenação do arquiteto, da sustentação legal, da resolução CAU/BR nº51; o assessor Flávio faz um relato jurídico a respeito do tema; a conselheira Marisa relata que fez contribuições ao texto; a assessora Karla fala sobre o posicionamento político do CAU/RS à revisão técnica</w:t>
            </w:r>
            <w:r w:rsid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s arquitetos nos planos diretores e os membros discutem sobre a pauta. </w:t>
            </w:r>
            <w:r w:rsidR="00412DC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ssessora Sabrina compartilha </w:t>
            </w:r>
            <w:r w:rsidR="002A690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minuta e o</w:t>
            </w:r>
            <w:r w:rsidR="00A466D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o Emilio </w:t>
            </w:r>
            <w:r w:rsidR="00412DC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fala em organizar uma reunião conjunta com a CEP</w:t>
            </w:r>
            <w:r w:rsid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412DC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="004033D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ordenado</w:t>
            </w:r>
            <w:r w:rsid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 Pedro faz a leitura da minuta com os seguintes tópicos principais:</w:t>
            </w:r>
          </w:p>
          <w:p w:rsidR="005B44EC" w:rsidRPr="005B44EC" w:rsidRDefault="001244B2" w:rsidP="005B44E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oordenação por</w:t>
            </w:r>
            <w:r w:rsidR="005B44EC" w:rsidRP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rofissionais de Arquitetura e Urbanismo;</w:t>
            </w:r>
          </w:p>
          <w:p w:rsidR="005B44EC" w:rsidRPr="005B44EC" w:rsidRDefault="005B44EC" w:rsidP="005B44EC">
            <w:pPr>
              <w:pStyle w:val="PargrafodaLista"/>
              <w:numPr>
                <w:ilvl w:val="0"/>
                <w:numId w:val="40"/>
              </w:numP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Fundamentação Técnica / Estudos Técnico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;</w:t>
            </w:r>
            <w:r w:rsidRP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12DC7" w:rsidRPr="00A466DF" w:rsidRDefault="005B44EC" w:rsidP="00A466DF">
            <w:pPr>
              <w:pStyle w:val="PargrafodaLista"/>
              <w:numPr>
                <w:ilvl w:val="0"/>
                <w:numId w:val="40"/>
              </w:numP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5B44E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articipação e controle social (democracia)</w:t>
            </w:r>
            <w:r w:rsidR="00A466D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6DF" w:rsidRPr="00CB756A" w:rsidRDefault="00A466DF" w:rsidP="00A466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e a conselheira Marisa farão a revisão do texto </w:t>
            </w:r>
            <w:r w:rsidR="008931D4" w:rsidRPr="008931D4">
              <w:rPr>
                <w:rFonts w:asciiTheme="minorHAnsi" w:eastAsia="MS Mincho" w:hAnsiTheme="minorHAnsi" w:cstheme="minorHAnsi"/>
                <w:sz w:val="22"/>
                <w:szCs w:val="22"/>
              </w:rPr>
              <w:t>introd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ório da Tese, enviarão com </w:t>
            </w:r>
            <w:r w:rsidR="008931D4" w:rsidRPr="00893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cedência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leitura dos demais membros, </w:t>
            </w:r>
            <w:r w:rsidR="001244B2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8931D4" w:rsidRPr="00893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nalização </w:t>
            </w:r>
            <w:r w:rsidR="008931D4" w:rsidRPr="008931D4">
              <w:rPr>
                <w:rFonts w:asciiTheme="minorHAnsi" w:eastAsia="MS Mincho" w:hAnsiTheme="minorHAnsi" w:cstheme="minorHAnsi"/>
                <w:sz w:val="22"/>
                <w:szCs w:val="22"/>
              </w:rPr>
              <w:t>na próxima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B7725" w:rsidRPr="006A1644" w:rsidTr="004C1C6B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603978" w:rsidRDefault="00DB7725" w:rsidP="004C1C6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B7725" w:rsidRPr="004379DA" w:rsidTr="004C1C6B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EA6856" w:rsidRDefault="00DB7725" w:rsidP="003E6572">
            <w:pPr>
              <w:pStyle w:val="PargrafodaLista"/>
              <w:numPr>
                <w:ilvl w:val="0"/>
                <w:numId w:val="1"/>
              </w:numPr>
              <w:ind w:left="743" w:hanging="2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DB7725" w:rsidRPr="00DB7725" w:rsidTr="004C1C6B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DB7725" w:rsidRDefault="003918B0" w:rsidP="00B96758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icipação em Eventos</w:t>
            </w:r>
          </w:p>
        </w:tc>
      </w:tr>
      <w:tr w:rsidR="00DB7725" w:rsidRPr="00CB756A" w:rsidTr="004C1C6B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CB756A" w:rsidRDefault="00DB7725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725" w:rsidRPr="00CB756A" w:rsidRDefault="003918B0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sa</w:t>
            </w:r>
          </w:p>
        </w:tc>
      </w:tr>
      <w:tr w:rsidR="00DB7725" w:rsidRPr="00CB756A" w:rsidTr="004C1C6B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CB756A" w:rsidRDefault="00DB7725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725" w:rsidRPr="00CB756A" w:rsidRDefault="003918B0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  <w:r w:rsidR="00702D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Josiane</w:t>
            </w:r>
          </w:p>
        </w:tc>
      </w:tr>
      <w:tr w:rsidR="00DB7725" w:rsidRPr="00CB756A" w:rsidTr="004C1C6B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CB756A" w:rsidRDefault="00DB7725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0E6" w:rsidRPr="00CB756A" w:rsidRDefault="00A90D4E" w:rsidP="00AA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relata sobre um evento que ocorreu no estado do Acre, </w:t>
            </w:r>
            <w:r w:rsidR="00192B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eventos que ocorrem e a comissão não é informada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 </w:t>
            </w:r>
            <w:r w:rsidR="00192BF6">
              <w:rPr>
                <w:rFonts w:asciiTheme="minorHAnsi" w:eastAsia="MS Mincho" w:hAnsiTheme="minorHAnsi" w:cstheme="minorHAnsi"/>
                <w:sz w:val="22"/>
                <w:szCs w:val="22"/>
              </w:rPr>
              <w:t>p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não houve convite para a participação da 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>CPUA-CAU/R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18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questiona à secretaria Josiane </w:t>
            </w:r>
            <w:r w:rsidR="003918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>o evento n</w:t>
            </w:r>
            <w:r w:rsidR="003918B0">
              <w:rPr>
                <w:rFonts w:asciiTheme="minorHAnsi" w:eastAsia="MS Mincho" w:hAnsiTheme="minorHAnsi" w:cstheme="minorHAnsi"/>
                <w:sz w:val="22"/>
                <w:szCs w:val="22"/>
              </w:rPr>
              <w:t>o Acre</w:t>
            </w:r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>, que n</w:t>
            </w:r>
            <w:r w:rsidR="00702D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soube, ao certo, se era </w:t>
            </w:r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evento nacional das </w:t>
            </w:r>
            <w:proofErr w:type="spellStart"/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>CPUA</w:t>
            </w:r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>-CAU/UF</w:t>
            </w:r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regional da</w:t>
            </w:r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4E80">
              <w:rPr>
                <w:rFonts w:asciiTheme="minorHAnsi" w:eastAsia="MS Mincho" w:hAnsiTheme="minorHAnsi" w:cstheme="minorHAnsi"/>
                <w:sz w:val="22"/>
                <w:szCs w:val="22"/>
              </w:rPr>
              <w:t>CPUA</w:t>
            </w:r>
            <w:r w:rsidR="00702D5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702D51">
              <w:rPr>
                <w:rFonts w:asciiTheme="minorHAnsi" w:eastAsia="MS Mincho" w:hAnsiTheme="minorHAnsi" w:cstheme="minorHAnsi"/>
                <w:sz w:val="22"/>
                <w:szCs w:val="22"/>
              </w:rPr>
              <w:t>-CAU/Norte</w:t>
            </w:r>
            <w:r w:rsidR="008139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não houve </w:t>
            </w:r>
            <w:r w:rsidR="003918B0">
              <w:rPr>
                <w:rFonts w:asciiTheme="minorHAnsi" w:eastAsia="MS Mincho" w:hAnsiTheme="minorHAnsi" w:cstheme="minorHAnsi"/>
                <w:sz w:val="22"/>
                <w:szCs w:val="22"/>
              </w:rPr>
              <w:t>nenhum convite formal</w:t>
            </w:r>
            <w:r w:rsidR="008139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comissão</w:t>
            </w:r>
            <w:r w:rsidR="003918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secretaria Josiane </w:t>
            </w:r>
            <w:r w:rsidR="0081399D">
              <w:rPr>
                <w:rFonts w:asciiTheme="minorHAnsi" w:eastAsia="MS Mincho" w:hAnsiTheme="minorHAnsi" w:cstheme="minorHAnsi"/>
                <w:sz w:val="22"/>
                <w:szCs w:val="22"/>
              </w:rPr>
              <w:t>fala de que</w:t>
            </w:r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>stões orçamentárias, do valor de</w:t>
            </w:r>
            <w:r w:rsidR="008139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vestimento na viajem para participação de um membro e da relevância do tema do evento para o CAU/</w:t>
            </w:r>
            <w:r w:rsidR="00D274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S; relata 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81399D">
              <w:rPr>
                <w:rFonts w:asciiTheme="minorHAnsi" w:eastAsia="MS Mincho" w:hAnsiTheme="minorHAnsi" w:cstheme="minorHAnsi"/>
                <w:sz w:val="22"/>
                <w:szCs w:val="22"/>
              </w:rPr>
              <w:t>despacho,</w:t>
            </w:r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oncordância da presidência</w:t>
            </w:r>
            <w:r w:rsidR="008139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não participação da comissão ao evento. 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>Fala dos demais convites à eventos que o CAU/RS recebe, no âmbito de todas as comissões, da análise para a escol</w:t>
            </w:r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a dos eventos mais relevantes 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forme o tema, </w:t>
            </w:r>
            <w:r w:rsidR="00656A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ortância </w:t>
            </w:r>
            <w:r w:rsidR="00AA6BC0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</w:t>
            </w:r>
            <w:r w:rsidR="00AA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dos membros 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>e a disponibilidade orçament</w:t>
            </w:r>
            <w:r w:rsidR="009325F7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F9457D">
              <w:rPr>
                <w:rFonts w:asciiTheme="minorHAnsi" w:eastAsia="MS Mincho" w:hAnsiTheme="minorHAnsi" w:cstheme="minorHAnsi"/>
                <w:sz w:val="22"/>
                <w:szCs w:val="22"/>
              </w:rPr>
              <w:t>ria.</w:t>
            </w:r>
            <w:r w:rsidR="00AA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30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</w:t>
            </w:r>
            <w:r w:rsidR="00AA6BC0">
              <w:rPr>
                <w:rFonts w:asciiTheme="minorHAnsi" w:eastAsia="MS Mincho" w:hAnsiTheme="minorHAnsi" w:cstheme="minorHAnsi"/>
                <w:sz w:val="22"/>
                <w:szCs w:val="22"/>
              </w:rPr>
              <w:t>e o conselheiro Pedro discorrem sobre o assunto discutido e alinham suas opiniões com os relatos da secretaria Josiane.</w:t>
            </w:r>
          </w:p>
        </w:tc>
      </w:tr>
      <w:tr w:rsidR="00DB7725" w:rsidRPr="00CB756A" w:rsidTr="004C1C6B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25" w:rsidRPr="00CB756A" w:rsidRDefault="00DB7725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725" w:rsidRPr="00CB756A" w:rsidRDefault="00656A75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es. </w:t>
            </w:r>
          </w:p>
        </w:tc>
      </w:tr>
      <w:tr w:rsidR="00B87F65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9C1328" w:rsidRDefault="00B87F65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09D0" w:rsidRPr="00D35EEE" w:rsidTr="0076337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0" w:rsidRPr="00DB7725" w:rsidRDefault="004C09D0" w:rsidP="00B96758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eminário da CPUA </w:t>
            </w:r>
            <w:r w:rsidR="004A66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Trienal de Arquitetura CAU/RS</w:t>
            </w:r>
          </w:p>
        </w:tc>
      </w:tr>
      <w:tr w:rsidR="004C09D0" w:rsidRPr="00CB756A" w:rsidTr="00763374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0" w:rsidRPr="00CB756A" w:rsidRDefault="004C09D0" w:rsidP="007633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D0" w:rsidRPr="00CB756A" w:rsidRDefault="004C09D0" w:rsidP="007633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</w:p>
        </w:tc>
      </w:tr>
      <w:tr w:rsidR="004C09D0" w:rsidRPr="00CB756A" w:rsidTr="00763374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0" w:rsidRPr="00CB756A" w:rsidRDefault="004C09D0" w:rsidP="007633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D0" w:rsidRPr="00CB756A" w:rsidRDefault="004C09D0" w:rsidP="007633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</w:p>
        </w:tc>
      </w:tr>
      <w:tr w:rsidR="004C09D0" w:rsidRPr="00CB756A" w:rsidTr="00763374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0" w:rsidRPr="00CB756A" w:rsidRDefault="004C09D0" w:rsidP="007633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68" w:rsidRPr="00CB756A" w:rsidRDefault="004C09D0" w:rsidP="00F56B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Pedro </w:t>
            </w:r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>relata sobre o tema para o Seminário 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Trienal</w:t>
            </w:r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85C71" w:rsidRPr="00B85C71">
              <w:rPr>
                <w:rFonts w:asciiTheme="minorHAnsi" w:eastAsia="MS Mincho" w:hAnsiTheme="minorHAnsi" w:cstheme="minorHAnsi"/>
                <w:sz w:val="22"/>
                <w:szCs w:val="22"/>
              </w:rPr>
              <w:t>de Arquitetura CAU/RS</w:t>
            </w:r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</w:t>
            </w:r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s atividades das </w:t>
            </w:r>
            <w:proofErr w:type="spellStart"/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>CPUAs</w:t>
            </w:r>
            <w:proofErr w:type="spellEnd"/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CAU/UF começam no dia 17/11/2022, com reuniões, no turno da manhã, das CPUA-CAU/BR e, no turno da tarde, com as </w:t>
            </w:r>
            <w:proofErr w:type="spellStart"/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>CPUAs</w:t>
            </w:r>
            <w:proofErr w:type="spellEnd"/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CAU/UF; com mesas de apresentação; oficinas para debates e a construção de um documento com tema </w:t>
            </w:r>
            <w:r w:rsidR="00460094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B85C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lano Diretor; </w:t>
            </w:r>
            <w:r w:rsidR="009E55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 o Orçamento Participativo de antigas gestões; cita nomes para a participação de profissionais e </w:t>
            </w:r>
            <w:r w:rsidR="009E5596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lideranças sociais; fala que terá a apresentação da tese da CPUA-CAU/RS ao Plano </w:t>
            </w:r>
            <w:r w:rsidR="008F7468">
              <w:rPr>
                <w:rFonts w:asciiTheme="minorHAnsi" w:eastAsia="MS Mincho" w:hAnsiTheme="minorHAnsi" w:cstheme="minorHAnsi"/>
                <w:sz w:val="22"/>
                <w:szCs w:val="22"/>
              </w:rPr>
              <w:t>Diretor; fala que entrará em contato</w:t>
            </w:r>
            <w:r w:rsidR="009E55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7468">
              <w:rPr>
                <w:rFonts w:asciiTheme="minorHAnsi" w:eastAsia="MS Mincho" w:hAnsiTheme="minorHAnsi" w:cstheme="minorHAnsi"/>
                <w:sz w:val="22"/>
                <w:szCs w:val="22"/>
              </w:rPr>
              <w:t>para alinhamentos com colegas do CAU/SC e CAU/PR.</w:t>
            </w:r>
            <w:r w:rsidR="00F56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C5BA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questiona se terá convocações para reuniões do CAU/RS nos mesmos dias da Trienal e a secretaria Josiane fala que está sendo organizado para ter a participação de membros e membros suplentes ao evento.</w:t>
            </w:r>
          </w:p>
        </w:tc>
      </w:tr>
      <w:tr w:rsidR="004C09D0" w:rsidRPr="00CB756A" w:rsidTr="00763374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0" w:rsidRPr="00CB756A" w:rsidRDefault="004C09D0" w:rsidP="007633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D0" w:rsidRPr="00CB756A" w:rsidRDefault="002414A0" w:rsidP="007633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es.</w:t>
            </w:r>
          </w:p>
        </w:tc>
      </w:tr>
      <w:tr w:rsidR="004C09D0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0" w:rsidRPr="009C1328" w:rsidRDefault="004C09D0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87F65" w:rsidRPr="004379D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EA6856" w:rsidRDefault="00B87F65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A685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 w:rsidR="008F74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87F65" w:rsidRPr="004379D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ED267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B87F65" w:rsidRPr="004379D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87F65" w:rsidRPr="004379D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ED267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Nacional da OBR</w:t>
            </w:r>
          </w:p>
        </w:tc>
      </w:tr>
      <w:tr w:rsidR="00B87F65" w:rsidRPr="004379D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379D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87F65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F6111" w:rsidRDefault="00B87F65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87F65" w:rsidRPr="00CB756A" w:rsidTr="00F7589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BDD">
              <w:rPr>
                <w:rFonts w:asciiTheme="minorHAnsi" w:hAnsiTheme="minorHAnsi" w:cstheme="minorHAnsi"/>
                <w:sz w:val="22"/>
                <w:szCs w:val="22"/>
              </w:rPr>
              <w:t>11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DD2BD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6A78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="0039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241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414A0" w:rsidRDefault="002414A0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A6856" w:rsidRPr="00BD0827" w:rsidRDefault="00BC1575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:rsidR="00840667" w:rsidRDefault="00EA6856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="00BC1575">
              <w:rPr>
                <w:rFonts w:asciiTheme="minorHAnsi" w:hAnsiTheme="minorHAnsi" w:cstheme="minorHAnsi"/>
                <w:sz w:val="22"/>
                <w:szCs w:val="22"/>
              </w:rPr>
              <w:t xml:space="preserve">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:rsidR="00A30302" w:rsidRDefault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856" w:rsidRDefault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1CBB" w:rsidRDefault="003C1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A7F" w:rsidRPr="00CB756A" w:rsidRDefault="00FB5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A30302" w:rsidRDefault="00BC15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840667" w:rsidRPr="00CB756A" w:rsidRDefault="00E94C30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302">
              <w:rPr>
                <w:rFonts w:asciiTheme="minorHAnsi" w:hAnsiTheme="minorHAnsi" w:cstheme="minorHAnsi"/>
                <w:sz w:val="22"/>
                <w:szCs w:val="22"/>
              </w:rPr>
              <w:t>da CPUA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BD0827" w:rsidRDefault="0084066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7D" w:rsidRDefault="002E5C7D">
      <w:r>
        <w:separator/>
      </w:r>
    </w:p>
  </w:endnote>
  <w:endnote w:type="continuationSeparator" w:id="0">
    <w:p w:rsidR="002E5C7D" w:rsidRDefault="002E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52317A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52317A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7D" w:rsidRDefault="002E5C7D">
      <w:r>
        <w:rPr>
          <w:color w:val="000000"/>
        </w:rPr>
        <w:separator/>
      </w:r>
    </w:p>
  </w:footnote>
  <w:footnote w:type="continuationSeparator" w:id="0">
    <w:p w:rsidR="002E5C7D" w:rsidRDefault="002E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4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8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20"/>
  </w:num>
  <w:num w:numId="2">
    <w:abstractNumId w:val="37"/>
  </w:num>
  <w:num w:numId="3">
    <w:abstractNumId w:val="32"/>
  </w:num>
  <w:num w:numId="4">
    <w:abstractNumId w:val="26"/>
  </w:num>
  <w:num w:numId="5">
    <w:abstractNumId w:val="23"/>
  </w:num>
  <w:num w:numId="6">
    <w:abstractNumId w:val="22"/>
  </w:num>
  <w:num w:numId="7">
    <w:abstractNumId w:val="4"/>
  </w:num>
  <w:num w:numId="8">
    <w:abstractNumId w:val="33"/>
  </w:num>
  <w:num w:numId="9">
    <w:abstractNumId w:val="10"/>
  </w:num>
  <w:num w:numId="10">
    <w:abstractNumId w:val="28"/>
  </w:num>
  <w:num w:numId="11">
    <w:abstractNumId w:val="36"/>
  </w:num>
  <w:num w:numId="12">
    <w:abstractNumId w:val="2"/>
  </w:num>
  <w:num w:numId="13">
    <w:abstractNumId w:val="25"/>
  </w:num>
  <w:num w:numId="14">
    <w:abstractNumId w:val="29"/>
  </w:num>
  <w:num w:numId="15">
    <w:abstractNumId w:val="13"/>
  </w:num>
  <w:num w:numId="16">
    <w:abstractNumId w:val="9"/>
  </w:num>
  <w:num w:numId="17">
    <w:abstractNumId w:val="11"/>
  </w:num>
  <w:num w:numId="18">
    <w:abstractNumId w:val="30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35"/>
  </w:num>
  <w:num w:numId="24">
    <w:abstractNumId w:val="6"/>
  </w:num>
  <w:num w:numId="25">
    <w:abstractNumId w:val="5"/>
  </w:num>
  <w:num w:numId="26">
    <w:abstractNumId w:val="19"/>
  </w:num>
  <w:num w:numId="27">
    <w:abstractNumId w:val="8"/>
  </w:num>
  <w:num w:numId="28">
    <w:abstractNumId w:val="24"/>
  </w:num>
  <w:num w:numId="29">
    <w:abstractNumId w:val="27"/>
  </w:num>
  <w:num w:numId="30">
    <w:abstractNumId w:val="18"/>
  </w:num>
  <w:num w:numId="31">
    <w:abstractNumId w:val="16"/>
  </w:num>
  <w:num w:numId="32">
    <w:abstractNumId w:val="34"/>
  </w:num>
  <w:num w:numId="33">
    <w:abstractNumId w:val="39"/>
  </w:num>
  <w:num w:numId="34">
    <w:abstractNumId w:val="7"/>
  </w:num>
  <w:num w:numId="35">
    <w:abstractNumId w:val="21"/>
  </w:num>
  <w:num w:numId="36">
    <w:abstractNumId w:val="0"/>
  </w:num>
  <w:num w:numId="37">
    <w:abstractNumId w:val="1"/>
  </w:num>
  <w:num w:numId="38">
    <w:abstractNumId w:val="31"/>
  </w:num>
  <w:num w:numId="39">
    <w:abstractNumId w:val="1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7C9"/>
    <w:rsid w:val="00005E9F"/>
    <w:rsid w:val="0000790E"/>
    <w:rsid w:val="00012383"/>
    <w:rsid w:val="00014999"/>
    <w:rsid w:val="000159DB"/>
    <w:rsid w:val="00015EBF"/>
    <w:rsid w:val="00016B7F"/>
    <w:rsid w:val="00017302"/>
    <w:rsid w:val="00022420"/>
    <w:rsid w:val="0002485F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3202"/>
    <w:rsid w:val="00054C57"/>
    <w:rsid w:val="00056077"/>
    <w:rsid w:val="00056C09"/>
    <w:rsid w:val="00057B28"/>
    <w:rsid w:val="0006073C"/>
    <w:rsid w:val="00060DB9"/>
    <w:rsid w:val="0006564E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BBD"/>
    <w:rsid w:val="0007639E"/>
    <w:rsid w:val="000769CB"/>
    <w:rsid w:val="00077729"/>
    <w:rsid w:val="00077C86"/>
    <w:rsid w:val="00081706"/>
    <w:rsid w:val="000826C1"/>
    <w:rsid w:val="00083C11"/>
    <w:rsid w:val="000856F6"/>
    <w:rsid w:val="00092E03"/>
    <w:rsid w:val="00093CBF"/>
    <w:rsid w:val="0009415D"/>
    <w:rsid w:val="00096256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15F8"/>
    <w:rsid w:val="000C2389"/>
    <w:rsid w:val="000C27F3"/>
    <w:rsid w:val="000C5827"/>
    <w:rsid w:val="000C72EF"/>
    <w:rsid w:val="000D04E3"/>
    <w:rsid w:val="000D13FF"/>
    <w:rsid w:val="000D2872"/>
    <w:rsid w:val="000D2A50"/>
    <w:rsid w:val="000D31E3"/>
    <w:rsid w:val="000D3BA0"/>
    <w:rsid w:val="000D3DBB"/>
    <w:rsid w:val="000D5FA2"/>
    <w:rsid w:val="000D6696"/>
    <w:rsid w:val="000D6754"/>
    <w:rsid w:val="000E04EF"/>
    <w:rsid w:val="000E1D71"/>
    <w:rsid w:val="000E1DC4"/>
    <w:rsid w:val="000E2218"/>
    <w:rsid w:val="000E273E"/>
    <w:rsid w:val="000E75DC"/>
    <w:rsid w:val="000F0B54"/>
    <w:rsid w:val="000F22BC"/>
    <w:rsid w:val="000F253E"/>
    <w:rsid w:val="000F2610"/>
    <w:rsid w:val="000F3D99"/>
    <w:rsid w:val="000F3F53"/>
    <w:rsid w:val="000F5623"/>
    <w:rsid w:val="000F6251"/>
    <w:rsid w:val="000F7411"/>
    <w:rsid w:val="00102910"/>
    <w:rsid w:val="0010418A"/>
    <w:rsid w:val="001055EF"/>
    <w:rsid w:val="00111643"/>
    <w:rsid w:val="00113152"/>
    <w:rsid w:val="001158AF"/>
    <w:rsid w:val="00116625"/>
    <w:rsid w:val="00122E72"/>
    <w:rsid w:val="001244B2"/>
    <w:rsid w:val="00126DAF"/>
    <w:rsid w:val="00130A0B"/>
    <w:rsid w:val="00130AD1"/>
    <w:rsid w:val="00132D79"/>
    <w:rsid w:val="00135AE2"/>
    <w:rsid w:val="0013665F"/>
    <w:rsid w:val="00137491"/>
    <w:rsid w:val="001378D4"/>
    <w:rsid w:val="00137F8C"/>
    <w:rsid w:val="00141064"/>
    <w:rsid w:val="00142780"/>
    <w:rsid w:val="00144069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61FC9"/>
    <w:rsid w:val="001659E3"/>
    <w:rsid w:val="001667CC"/>
    <w:rsid w:val="00170A84"/>
    <w:rsid w:val="00172ADC"/>
    <w:rsid w:val="00174F20"/>
    <w:rsid w:val="0017542A"/>
    <w:rsid w:val="0017609A"/>
    <w:rsid w:val="001809DD"/>
    <w:rsid w:val="00182E3C"/>
    <w:rsid w:val="00183437"/>
    <w:rsid w:val="00184940"/>
    <w:rsid w:val="001855F2"/>
    <w:rsid w:val="001876B0"/>
    <w:rsid w:val="00190E3D"/>
    <w:rsid w:val="00192BF6"/>
    <w:rsid w:val="00192F7E"/>
    <w:rsid w:val="00195519"/>
    <w:rsid w:val="00195C93"/>
    <w:rsid w:val="001A01E6"/>
    <w:rsid w:val="001A1882"/>
    <w:rsid w:val="001A2B77"/>
    <w:rsid w:val="001A3083"/>
    <w:rsid w:val="001A4EC3"/>
    <w:rsid w:val="001A5DF0"/>
    <w:rsid w:val="001B145F"/>
    <w:rsid w:val="001B1FDF"/>
    <w:rsid w:val="001B2AF2"/>
    <w:rsid w:val="001B5906"/>
    <w:rsid w:val="001B78D1"/>
    <w:rsid w:val="001B7FD8"/>
    <w:rsid w:val="001C0696"/>
    <w:rsid w:val="001C3F7C"/>
    <w:rsid w:val="001C4C0B"/>
    <w:rsid w:val="001C5058"/>
    <w:rsid w:val="001C5D69"/>
    <w:rsid w:val="001C7540"/>
    <w:rsid w:val="001D088F"/>
    <w:rsid w:val="001D13DB"/>
    <w:rsid w:val="001D3446"/>
    <w:rsid w:val="001D3465"/>
    <w:rsid w:val="001D3C55"/>
    <w:rsid w:val="001D41EF"/>
    <w:rsid w:val="001D5C3A"/>
    <w:rsid w:val="001D72AB"/>
    <w:rsid w:val="001E092E"/>
    <w:rsid w:val="001E0CDF"/>
    <w:rsid w:val="001E32E6"/>
    <w:rsid w:val="001E3671"/>
    <w:rsid w:val="001E42E4"/>
    <w:rsid w:val="001E4CA6"/>
    <w:rsid w:val="001E5250"/>
    <w:rsid w:val="001E6924"/>
    <w:rsid w:val="001E6D45"/>
    <w:rsid w:val="001F11B6"/>
    <w:rsid w:val="001F1FF7"/>
    <w:rsid w:val="001F2785"/>
    <w:rsid w:val="001F6712"/>
    <w:rsid w:val="001F6C13"/>
    <w:rsid w:val="002001F0"/>
    <w:rsid w:val="0020084D"/>
    <w:rsid w:val="00201F52"/>
    <w:rsid w:val="002021CF"/>
    <w:rsid w:val="00203A4F"/>
    <w:rsid w:val="0020486C"/>
    <w:rsid w:val="00207425"/>
    <w:rsid w:val="00207A25"/>
    <w:rsid w:val="00207D2D"/>
    <w:rsid w:val="002100A6"/>
    <w:rsid w:val="0021055F"/>
    <w:rsid w:val="002109CB"/>
    <w:rsid w:val="00212365"/>
    <w:rsid w:val="00215306"/>
    <w:rsid w:val="00215FA0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1E90"/>
    <w:rsid w:val="0023266F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F97"/>
    <w:rsid w:val="002510D8"/>
    <w:rsid w:val="002525BB"/>
    <w:rsid w:val="002529F7"/>
    <w:rsid w:val="00253E20"/>
    <w:rsid w:val="0025537F"/>
    <w:rsid w:val="00255938"/>
    <w:rsid w:val="00264B43"/>
    <w:rsid w:val="00265A53"/>
    <w:rsid w:val="0026691E"/>
    <w:rsid w:val="00266BC1"/>
    <w:rsid w:val="0027089A"/>
    <w:rsid w:val="00275B44"/>
    <w:rsid w:val="00276B70"/>
    <w:rsid w:val="00280253"/>
    <w:rsid w:val="00280EDB"/>
    <w:rsid w:val="00283884"/>
    <w:rsid w:val="00283F9D"/>
    <w:rsid w:val="002842C1"/>
    <w:rsid w:val="00284611"/>
    <w:rsid w:val="00286C59"/>
    <w:rsid w:val="002875C3"/>
    <w:rsid w:val="00287C12"/>
    <w:rsid w:val="002907CC"/>
    <w:rsid w:val="00291B85"/>
    <w:rsid w:val="00297A1E"/>
    <w:rsid w:val="002A1747"/>
    <w:rsid w:val="002A54D0"/>
    <w:rsid w:val="002A690F"/>
    <w:rsid w:val="002A6B6C"/>
    <w:rsid w:val="002A7A9E"/>
    <w:rsid w:val="002B293B"/>
    <w:rsid w:val="002B3B55"/>
    <w:rsid w:val="002B460B"/>
    <w:rsid w:val="002B4984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3B28"/>
    <w:rsid w:val="002D3F02"/>
    <w:rsid w:val="002D4721"/>
    <w:rsid w:val="002D5A7B"/>
    <w:rsid w:val="002E2180"/>
    <w:rsid w:val="002E23CC"/>
    <w:rsid w:val="002E32A8"/>
    <w:rsid w:val="002E3D9B"/>
    <w:rsid w:val="002E4BAF"/>
    <w:rsid w:val="002E4D82"/>
    <w:rsid w:val="002E5C7D"/>
    <w:rsid w:val="002E62F3"/>
    <w:rsid w:val="002F1324"/>
    <w:rsid w:val="002F2E21"/>
    <w:rsid w:val="002F3B57"/>
    <w:rsid w:val="002F473D"/>
    <w:rsid w:val="002F63AD"/>
    <w:rsid w:val="00301186"/>
    <w:rsid w:val="00302609"/>
    <w:rsid w:val="00303E18"/>
    <w:rsid w:val="003047A9"/>
    <w:rsid w:val="00311FDB"/>
    <w:rsid w:val="00313D53"/>
    <w:rsid w:val="00317432"/>
    <w:rsid w:val="003248B8"/>
    <w:rsid w:val="003260B9"/>
    <w:rsid w:val="00326202"/>
    <w:rsid w:val="00326839"/>
    <w:rsid w:val="00327D9C"/>
    <w:rsid w:val="00331050"/>
    <w:rsid w:val="00333828"/>
    <w:rsid w:val="00333AD6"/>
    <w:rsid w:val="003345CB"/>
    <w:rsid w:val="00335528"/>
    <w:rsid w:val="003371EE"/>
    <w:rsid w:val="00337FAF"/>
    <w:rsid w:val="0034433C"/>
    <w:rsid w:val="00345BC8"/>
    <w:rsid w:val="00345CA9"/>
    <w:rsid w:val="00347164"/>
    <w:rsid w:val="00351660"/>
    <w:rsid w:val="00351727"/>
    <w:rsid w:val="0035430E"/>
    <w:rsid w:val="00354943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D17"/>
    <w:rsid w:val="00372BD9"/>
    <w:rsid w:val="00373594"/>
    <w:rsid w:val="0037398B"/>
    <w:rsid w:val="00375ECE"/>
    <w:rsid w:val="00377FF5"/>
    <w:rsid w:val="00383C76"/>
    <w:rsid w:val="00383EEA"/>
    <w:rsid w:val="00386A04"/>
    <w:rsid w:val="00386F34"/>
    <w:rsid w:val="00390A87"/>
    <w:rsid w:val="003918B0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1CBB"/>
    <w:rsid w:val="003C1EE9"/>
    <w:rsid w:val="003C2321"/>
    <w:rsid w:val="003C26FD"/>
    <w:rsid w:val="003C5115"/>
    <w:rsid w:val="003D388E"/>
    <w:rsid w:val="003D5BA0"/>
    <w:rsid w:val="003D7446"/>
    <w:rsid w:val="003E07E6"/>
    <w:rsid w:val="003E09F7"/>
    <w:rsid w:val="003E0B98"/>
    <w:rsid w:val="003E0CA0"/>
    <w:rsid w:val="003E3FC4"/>
    <w:rsid w:val="003E5F71"/>
    <w:rsid w:val="003E6572"/>
    <w:rsid w:val="003E788F"/>
    <w:rsid w:val="003F13AE"/>
    <w:rsid w:val="003F1A65"/>
    <w:rsid w:val="003F2958"/>
    <w:rsid w:val="003F4C97"/>
    <w:rsid w:val="003F4EE6"/>
    <w:rsid w:val="003F571C"/>
    <w:rsid w:val="003F5FCF"/>
    <w:rsid w:val="003F7104"/>
    <w:rsid w:val="003F75B7"/>
    <w:rsid w:val="003F7C19"/>
    <w:rsid w:val="00401475"/>
    <w:rsid w:val="00402C72"/>
    <w:rsid w:val="00402E10"/>
    <w:rsid w:val="004033DB"/>
    <w:rsid w:val="00403C7C"/>
    <w:rsid w:val="0040544A"/>
    <w:rsid w:val="00405464"/>
    <w:rsid w:val="0040631B"/>
    <w:rsid w:val="0041058A"/>
    <w:rsid w:val="00411A41"/>
    <w:rsid w:val="00412513"/>
    <w:rsid w:val="00412988"/>
    <w:rsid w:val="00412DC7"/>
    <w:rsid w:val="00414077"/>
    <w:rsid w:val="0041429B"/>
    <w:rsid w:val="0041440F"/>
    <w:rsid w:val="004175A0"/>
    <w:rsid w:val="00420C30"/>
    <w:rsid w:val="00422F4B"/>
    <w:rsid w:val="00424068"/>
    <w:rsid w:val="004256D3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525E"/>
    <w:rsid w:val="00445ECE"/>
    <w:rsid w:val="00446A41"/>
    <w:rsid w:val="00454EDB"/>
    <w:rsid w:val="0045613D"/>
    <w:rsid w:val="00460094"/>
    <w:rsid w:val="00461B4E"/>
    <w:rsid w:val="0046270B"/>
    <w:rsid w:val="00462AD5"/>
    <w:rsid w:val="0046447A"/>
    <w:rsid w:val="00466FC5"/>
    <w:rsid w:val="00467463"/>
    <w:rsid w:val="00471832"/>
    <w:rsid w:val="00471EB9"/>
    <w:rsid w:val="00472F51"/>
    <w:rsid w:val="00473FD2"/>
    <w:rsid w:val="00475935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3BF"/>
    <w:rsid w:val="00497F91"/>
    <w:rsid w:val="004A2163"/>
    <w:rsid w:val="004A55D3"/>
    <w:rsid w:val="004A6631"/>
    <w:rsid w:val="004A6A39"/>
    <w:rsid w:val="004B54DC"/>
    <w:rsid w:val="004B76CF"/>
    <w:rsid w:val="004C0209"/>
    <w:rsid w:val="004C09D0"/>
    <w:rsid w:val="004C28C5"/>
    <w:rsid w:val="004C42B1"/>
    <w:rsid w:val="004C4989"/>
    <w:rsid w:val="004C5336"/>
    <w:rsid w:val="004C7CE6"/>
    <w:rsid w:val="004D096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433D"/>
    <w:rsid w:val="004E549C"/>
    <w:rsid w:val="004E5675"/>
    <w:rsid w:val="004E5F89"/>
    <w:rsid w:val="004E6018"/>
    <w:rsid w:val="004E6146"/>
    <w:rsid w:val="004E7E69"/>
    <w:rsid w:val="004F1E38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2568"/>
    <w:rsid w:val="005109B1"/>
    <w:rsid w:val="0051193B"/>
    <w:rsid w:val="00511D6A"/>
    <w:rsid w:val="00512E6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17A"/>
    <w:rsid w:val="00523816"/>
    <w:rsid w:val="00526E8C"/>
    <w:rsid w:val="0053356C"/>
    <w:rsid w:val="00533DE0"/>
    <w:rsid w:val="00534D34"/>
    <w:rsid w:val="00534FCE"/>
    <w:rsid w:val="00536D07"/>
    <w:rsid w:val="00536E68"/>
    <w:rsid w:val="005376BD"/>
    <w:rsid w:val="0054137E"/>
    <w:rsid w:val="0054255F"/>
    <w:rsid w:val="00543369"/>
    <w:rsid w:val="0054534B"/>
    <w:rsid w:val="00545390"/>
    <w:rsid w:val="00545EC0"/>
    <w:rsid w:val="005474DB"/>
    <w:rsid w:val="00547C75"/>
    <w:rsid w:val="00551715"/>
    <w:rsid w:val="00552D28"/>
    <w:rsid w:val="00554791"/>
    <w:rsid w:val="005615C3"/>
    <w:rsid w:val="005627AB"/>
    <w:rsid w:val="00567D7B"/>
    <w:rsid w:val="00570C7D"/>
    <w:rsid w:val="00571F0C"/>
    <w:rsid w:val="00572F34"/>
    <w:rsid w:val="00573863"/>
    <w:rsid w:val="005753BF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86DFC"/>
    <w:rsid w:val="0059027A"/>
    <w:rsid w:val="0059295F"/>
    <w:rsid w:val="00592DDB"/>
    <w:rsid w:val="00592F3F"/>
    <w:rsid w:val="005936B7"/>
    <w:rsid w:val="00593F05"/>
    <w:rsid w:val="005940EB"/>
    <w:rsid w:val="00595641"/>
    <w:rsid w:val="00595FDA"/>
    <w:rsid w:val="00596561"/>
    <w:rsid w:val="005971C6"/>
    <w:rsid w:val="005A143A"/>
    <w:rsid w:val="005B09C3"/>
    <w:rsid w:val="005B29CA"/>
    <w:rsid w:val="005B44EC"/>
    <w:rsid w:val="005B471F"/>
    <w:rsid w:val="005B5E8A"/>
    <w:rsid w:val="005B6541"/>
    <w:rsid w:val="005C08CE"/>
    <w:rsid w:val="005C11A0"/>
    <w:rsid w:val="005C67C6"/>
    <w:rsid w:val="005D0CC7"/>
    <w:rsid w:val="005D15A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F0246"/>
    <w:rsid w:val="005F3B11"/>
    <w:rsid w:val="005F5C10"/>
    <w:rsid w:val="005F737B"/>
    <w:rsid w:val="005F7FD1"/>
    <w:rsid w:val="00601609"/>
    <w:rsid w:val="00601ABD"/>
    <w:rsid w:val="00603978"/>
    <w:rsid w:val="006048BB"/>
    <w:rsid w:val="00606A60"/>
    <w:rsid w:val="00607BBA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6A4A"/>
    <w:rsid w:val="00640A67"/>
    <w:rsid w:val="0064165F"/>
    <w:rsid w:val="0064219D"/>
    <w:rsid w:val="006436C1"/>
    <w:rsid w:val="00644E21"/>
    <w:rsid w:val="00646123"/>
    <w:rsid w:val="00646AA5"/>
    <w:rsid w:val="00651E18"/>
    <w:rsid w:val="00652BAD"/>
    <w:rsid w:val="00656A75"/>
    <w:rsid w:val="00656BA8"/>
    <w:rsid w:val="00657115"/>
    <w:rsid w:val="00661C21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87AEB"/>
    <w:rsid w:val="0069091E"/>
    <w:rsid w:val="00690AF6"/>
    <w:rsid w:val="00692CDE"/>
    <w:rsid w:val="006941F6"/>
    <w:rsid w:val="00695DC5"/>
    <w:rsid w:val="0069643A"/>
    <w:rsid w:val="0069646F"/>
    <w:rsid w:val="00696FA0"/>
    <w:rsid w:val="006A0490"/>
    <w:rsid w:val="006A1644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EFE"/>
    <w:rsid w:val="006B33D3"/>
    <w:rsid w:val="006B5D2E"/>
    <w:rsid w:val="006C3BAA"/>
    <w:rsid w:val="006C5BA0"/>
    <w:rsid w:val="006C70C4"/>
    <w:rsid w:val="006D046A"/>
    <w:rsid w:val="006D107C"/>
    <w:rsid w:val="006D27F4"/>
    <w:rsid w:val="006D4702"/>
    <w:rsid w:val="006D54FE"/>
    <w:rsid w:val="006D7E4A"/>
    <w:rsid w:val="006E008E"/>
    <w:rsid w:val="006E0F6E"/>
    <w:rsid w:val="006E23B3"/>
    <w:rsid w:val="006E56A3"/>
    <w:rsid w:val="006E67B5"/>
    <w:rsid w:val="006E6B35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700F4C"/>
    <w:rsid w:val="007014BF"/>
    <w:rsid w:val="00702B83"/>
    <w:rsid w:val="00702D51"/>
    <w:rsid w:val="00703045"/>
    <w:rsid w:val="007042E6"/>
    <w:rsid w:val="00707D66"/>
    <w:rsid w:val="0071012E"/>
    <w:rsid w:val="00710FD0"/>
    <w:rsid w:val="00711041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19D1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40A4"/>
    <w:rsid w:val="007446C5"/>
    <w:rsid w:val="00744A58"/>
    <w:rsid w:val="007454E2"/>
    <w:rsid w:val="0074557E"/>
    <w:rsid w:val="00745BC3"/>
    <w:rsid w:val="00745F89"/>
    <w:rsid w:val="007472BE"/>
    <w:rsid w:val="00751210"/>
    <w:rsid w:val="00752A7D"/>
    <w:rsid w:val="00752B49"/>
    <w:rsid w:val="007537B9"/>
    <w:rsid w:val="00754298"/>
    <w:rsid w:val="00755699"/>
    <w:rsid w:val="00760A26"/>
    <w:rsid w:val="00762112"/>
    <w:rsid w:val="00762A62"/>
    <w:rsid w:val="00763C8F"/>
    <w:rsid w:val="00766054"/>
    <w:rsid w:val="00771C13"/>
    <w:rsid w:val="00772072"/>
    <w:rsid w:val="00773CD9"/>
    <w:rsid w:val="007762EB"/>
    <w:rsid w:val="00782AFF"/>
    <w:rsid w:val="0078354B"/>
    <w:rsid w:val="007847EF"/>
    <w:rsid w:val="007876FC"/>
    <w:rsid w:val="007A1762"/>
    <w:rsid w:val="007A2AA9"/>
    <w:rsid w:val="007A2DC5"/>
    <w:rsid w:val="007A303D"/>
    <w:rsid w:val="007A4139"/>
    <w:rsid w:val="007A42B5"/>
    <w:rsid w:val="007A6A4F"/>
    <w:rsid w:val="007B1FE3"/>
    <w:rsid w:val="007B23F9"/>
    <w:rsid w:val="007B45B6"/>
    <w:rsid w:val="007B7F17"/>
    <w:rsid w:val="007C30FD"/>
    <w:rsid w:val="007C4C92"/>
    <w:rsid w:val="007C7524"/>
    <w:rsid w:val="007D04CB"/>
    <w:rsid w:val="007D36A6"/>
    <w:rsid w:val="007D36AC"/>
    <w:rsid w:val="007D6E12"/>
    <w:rsid w:val="007E0389"/>
    <w:rsid w:val="007E3CD5"/>
    <w:rsid w:val="007F0510"/>
    <w:rsid w:val="007F10E9"/>
    <w:rsid w:val="007F3672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663B"/>
    <w:rsid w:val="0080692A"/>
    <w:rsid w:val="00807ACC"/>
    <w:rsid w:val="008113DB"/>
    <w:rsid w:val="0081399D"/>
    <w:rsid w:val="008139CE"/>
    <w:rsid w:val="00814FC0"/>
    <w:rsid w:val="008175A1"/>
    <w:rsid w:val="008215B8"/>
    <w:rsid w:val="00822640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F8E"/>
    <w:rsid w:val="00837592"/>
    <w:rsid w:val="00840667"/>
    <w:rsid w:val="008445E8"/>
    <w:rsid w:val="00846033"/>
    <w:rsid w:val="008472A2"/>
    <w:rsid w:val="00850DAE"/>
    <w:rsid w:val="00852173"/>
    <w:rsid w:val="00852304"/>
    <w:rsid w:val="008523DE"/>
    <w:rsid w:val="008525B9"/>
    <w:rsid w:val="0085750D"/>
    <w:rsid w:val="00857DA1"/>
    <w:rsid w:val="008602BD"/>
    <w:rsid w:val="008603C0"/>
    <w:rsid w:val="00861050"/>
    <w:rsid w:val="008631BF"/>
    <w:rsid w:val="00863A4E"/>
    <w:rsid w:val="00867B66"/>
    <w:rsid w:val="00870AAF"/>
    <w:rsid w:val="00871418"/>
    <w:rsid w:val="00872619"/>
    <w:rsid w:val="00872DED"/>
    <w:rsid w:val="00873088"/>
    <w:rsid w:val="008745E1"/>
    <w:rsid w:val="008773B8"/>
    <w:rsid w:val="008806C6"/>
    <w:rsid w:val="00880FD3"/>
    <w:rsid w:val="008810C5"/>
    <w:rsid w:val="0088272B"/>
    <w:rsid w:val="00882B2C"/>
    <w:rsid w:val="00883CD4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2899"/>
    <w:rsid w:val="008C441A"/>
    <w:rsid w:val="008C7A5A"/>
    <w:rsid w:val="008D078E"/>
    <w:rsid w:val="008D136A"/>
    <w:rsid w:val="008D1634"/>
    <w:rsid w:val="008D2738"/>
    <w:rsid w:val="008D3F3A"/>
    <w:rsid w:val="008E26DC"/>
    <w:rsid w:val="008E4684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468"/>
    <w:rsid w:val="008F756D"/>
    <w:rsid w:val="008F776F"/>
    <w:rsid w:val="0090486D"/>
    <w:rsid w:val="00904CFE"/>
    <w:rsid w:val="00906702"/>
    <w:rsid w:val="00907E38"/>
    <w:rsid w:val="00910266"/>
    <w:rsid w:val="00912944"/>
    <w:rsid w:val="00913021"/>
    <w:rsid w:val="009140F2"/>
    <w:rsid w:val="00914A6C"/>
    <w:rsid w:val="00922EA8"/>
    <w:rsid w:val="009239E9"/>
    <w:rsid w:val="00925760"/>
    <w:rsid w:val="009259CA"/>
    <w:rsid w:val="00925C30"/>
    <w:rsid w:val="0093141C"/>
    <w:rsid w:val="00931C80"/>
    <w:rsid w:val="009325F7"/>
    <w:rsid w:val="009332F8"/>
    <w:rsid w:val="009334C3"/>
    <w:rsid w:val="00933789"/>
    <w:rsid w:val="009347CA"/>
    <w:rsid w:val="009359C4"/>
    <w:rsid w:val="00937700"/>
    <w:rsid w:val="00945152"/>
    <w:rsid w:val="00945934"/>
    <w:rsid w:val="00946E40"/>
    <w:rsid w:val="00947635"/>
    <w:rsid w:val="0095201C"/>
    <w:rsid w:val="0095225F"/>
    <w:rsid w:val="00953097"/>
    <w:rsid w:val="009530E4"/>
    <w:rsid w:val="00953597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DA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1DE2"/>
    <w:rsid w:val="0098312A"/>
    <w:rsid w:val="00984379"/>
    <w:rsid w:val="009856ED"/>
    <w:rsid w:val="00986D9A"/>
    <w:rsid w:val="0098773B"/>
    <w:rsid w:val="00991803"/>
    <w:rsid w:val="0099339A"/>
    <w:rsid w:val="009935EC"/>
    <w:rsid w:val="00994F0C"/>
    <w:rsid w:val="009958A2"/>
    <w:rsid w:val="009A15E3"/>
    <w:rsid w:val="009A63AB"/>
    <w:rsid w:val="009A6F04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4151"/>
    <w:rsid w:val="009C5491"/>
    <w:rsid w:val="009C649D"/>
    <w:rsid w:val="009D13B4"/>
    <w:rsid w:val="009D16E5"/>
    <w:rsid w:val="009D2544"/>
    <w:rsid w:val="009D290B"/>
    <w:rsid w:val="009D3BD5"/>
    <w:rsid w:val="009D4097"/>
    <w:rsid w:val="009D415D"/>
    <w:rsid w:val="009D419C"/>
    <w:rsid w:val="009D4653"/>
    <w:rsid w:val="009D764D"/>
    <w:rsid w:val="009E0879"/>
    <w:rsid w:val="009E1365"/>
    <w:rsid w:val="009E1CA5"/>
    <w:rsid w:val="009E2594"/>
    <w:rsid w:val="009E528D"/>
    <w:rsid w:val="009E531B"/>
    <w:rsid w:val="009E5596"/>
    <w:rsid w:val="009E5935"/>
    <w:rsid w:val="009F1D4B"/>
    <w:rsid w:val="009F4A17"/>
    <w:rsid w:val="009F5C1F"/>
    <w:rsid w:val="009F6F08"/>
    <w:rsid w:val="00A0458C"/>
    <w:rsid w:val="00A065F4"/>
    <w:rsid w:val="00A115E6"/>
    <w:rsid w:val="00A118B6"/>
    <w:rsid w:val="00A12F92"/>
    <w:rsid w:val="00A13127"/>
    <w:rsid w:val="00A13C84"/>
    <w:rsid w:val="00A14711"/>
    <w:rsid w:val="00A20324"/>
    <w:rsid w:val="00A20796"/>
    <w:rsid w:val="00A20F41"/>
    <w:rsid w:val="00A2168A"/>
    <w:rsid w:val="00A21A79"/>
    <w:rsid w:val="00A2673A"/>
    <w:rsid w:val="00A27B52"/>
    <w:rsid w:val="00A30302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3AE1"/>
    <w:rsid w:val="00A5544A"/>
    <w:rsid w:val="00A56573"/>
    <w:rsid w:val="00A603B9"/>
    <w:rsid w:val="00A622F1"/>
    <w:rsid w:val="00A634D9"/>
    <w:rsid w:val="00A645A6"/>
    <w:rsid w:val="00A678FE"/>
    <w:rsid w:val="00A73186"/>
    <w:rsid w:val="00A74531"/>
    <w:rsid w:val="00A76B7E"/>
    <w:rsid w:val="00A809AC"/>
    <w:rsid w:val="00A811D3"/>
    <w:rsid w:val="00A813B5"/>
    <w:rsid w:val="00A818F4"/>
    <w:rsid w:val="00A824B9"/>
    <w:rsid w:val="00A845B5"/>
    <w:rsid w:val="00A87062"/>
    <w:rsid w:val="00A874CD"/>
    <w:rsid w:val="00A90D4E"/>
    <w:rsid w:val="00A92953"/>
    <w:rsid w:val="00A92A3A"/>
    <w:rsid w:val="00A95410"/>
    <w:rsid w:val="00A95834"/>
    <w:rsid w:val="00AA127D"/>
    <w:rsid w:val="00AA147B"/>
    <w:rsid w:val="00AA2D75"/>
    <w:rsid w:val="00AA46E7"/>
    <w:rsid w:val="00AA5E9A"/>
    <w:rsid w:val="00AA6BC0"/>
    <w:rsid w:val="00AA7054"/>
    <w:rsid w:val="00AA7A3B"/>
    <w:rsid w:val="00AB25BA"/>
    <w:rsid w:val="00AB4749"/>
    <w:rsid w:val="00AB78B5"/>
    <w:rsid w:val="00AB7F87"/>
    <w:rsid w:val="00AC0C8F"/>
    <w:rsid w:val="00AC1C4D"/>
    <w:rsid w:val="00AC247C"/>
    <w:rsid w:val="00AC4EF9"/>
    <w:rsid w:val="00AC521B"/>
    <w:rsid w:val="00AC5F29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6A7F"/>
    <w:rsid w:val="00AE7FAD"/>
    <w:rsid w:val="00AF0143"/>
    <w:rsid w:val="00AF033F"/>
    <w:rsid w:val="00AF1131"/>
    <w:rsid w:val="00AF2A2D"/>
    <w:rsid w:val="00AF2E96"/>
    <w:rsid w:val="00AF6111"/>
    <w:rsid w:val="00AF7106"/>
    <w:rsid w:val="00B02FAB"/>
    <w:rsid w:val="00B043C5"/>
    <w:rsid w:val="00B064E8"/>
    <w:rsid w:val="00B06A1D"/>
    <w:rsid w:val="00B1523F"/>
    <w:rsid w:val="00B17454"/>
    <w:rsid w:val="00B1787D"/>
    <w:rsid w:val="00B205CE"/>
    <w:rsid w:val="00B20F61"/>
    <w:rsid w:val="00B246A2"/>
    <w:rsid w:val="00B25E91"/>
    <w:rsid w:val="00B27B41"/>
    <w:rsid w:val="00B32168"/>
    <w:rsid w:val="00B338E5"/>
    <w:rsid w:val="00B34014"/>
    <w:rsid w:val="00B340BB"/>
    <w:rsid w:val="00B36B4C"/>
    <w:rsid w:val="00B37757"/>
    <w:rsid w:val="00B40EE4"/>
    <w:rsid w:val="00B42323"/>
    <w:rsid w:val="00B43501"/>
    <w:rsid w:val="00B43541"/>
    <w:rsid w:val="00B45548"/>
    <w:rsid w:val="00B46C14"/>
    <w:rsid w:val="00B514A0"/>
    <w:rsid w:val="00B52721"/>
    <w:rsid w:val="00B57A76"/>
    <w:rsid w:val="00B606C4"/>
    <w:rsid w:val="00B60CFE"/>
    <w:rsid w:val="00B63F20"/>
    <w:rsid w:val="00B664DA"/>
    <w:rsid w:val="00B6684D"/>
    <w:rsid w:val="00B67DAC"/>
    <w:rsid w:val="00B71F16"/>
    <w:rsid w:val="00B7214A"/>
    <w:rsid w:val="00B76AE9"/>
    <w:rsid w:val="00B76D00"/>
    <w:rsid w:val="00B76EC7"/>
    <w:rsid w:val="00B770D4"/>
    <w:rsid w:val="00B80FA1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193B"/>
    <w:rsid w:val="00B9354F"/>
    <w:rsid w:val="00B93B27"/>
    <w:rsid w:val="00B94603"/>
    <w:rsid w:val="00B95126"/>
    <w:rsid w:val="00B95A04"/>
    <w:rsid w:val="00B96428"/>
    <w:rsid w:val="00B96758"/>
    <w:rsid w:val="00B97785"/>
    <w:rsid w:val="00BA08B2"/>
    <w:rsid w:val="00BA649C"/>
    <w:rsid w:val="00BA6583"/>
    <w:rsid w:val="00BA724C"/>
    <w:rsid w:val="00BA78CB"/>
    <w:rsid w:val="00BB23B7"/>
    <w:rsid w:val="00BB296D"/>
    <w:rsid w:val="00BB32E9"/>
    <w:rsid w:val="00BB3343"/>
    <w:rsid w:val="00BB7891"/>
    <w:rsid w:val="00BC1575"/>
    <w:rsid w:val="00BC27A1"/>
    <w:rsid w:val="00BC2ABB"/>
    <w:rsid w:val="00BC2D81"/>
    <w:rsid w:val="00BC2F4E"/>
    <w:rsid w:val="00BC5C68"/>
    <w:rsid w:val="00BC75A3"/>
    <w:rsid w:val="00BD0827"/>
    <w:rsid w:val="00BD10B8"/>
    <w:rsid w:val="00BD1851"/>
    <w:rsid w:val="00BD27EB"/>
    <w:rsid w:val="00BE28C4"/>
    <w:rsid w:val="00BE4D7C"/>
    <w:rsid w:val="00BE569C"/>
    <w:rsid w:val="00BF0DEB"/>
    <w:rsid w:val="00BF1204"/>
    <w:rsid w:val="00BF3EF3"/>
    <w:rsid w:val="00BF4DE7"/>
    <w:rsid w:val="00BF77C5"/>
    <w:rsid w:val="00C01698"/>
    <w:rsid w:val="00C02217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4E80"/>
    <w:rsid w:val="00C2591B"/>
    <w:rsid w:val="00C30E4B"/>
    <w:rsid w:val="00C31AD7"/>
    <w:rsid w:val="00C322DB"/>
    <w:rsid w:val="00C32482"/>
    <w:rsid w:val="00C3438A"/>
    <w:rsid w:val="00C4101A"/>
    <w:rsid w:val="00C41545"/>
    <w:rsid w:val="00C42589"/>
    <w:rsid w:val="00C44DB3"/>
    <w:rsid w:val="00C45274"/>
    <w:rsid w:val="00C454D4"/>
    <w:rsid w:val="00C4602C"/>
    <w:rsid w:val="00C46248"/>
    <w:rsid w:val="00C5091B"/>
    <w:rsid w:val="00C50C15"/>
    <w:rsid w:val="00C50F1A"/>
    <w:rsid w:val="00C5168A"/>
    <w:rsid w:val="00C5372F"/>
    <w:rsid w:val="00C61588"/>
    <w:rsid w:val="00C616A6"/>
    <w:rsid w:val="00C61A69"/>
    <w:rsid w:val="00C63473"/>
    <w:rsid w:val="00C64389"/>
    <w:rsid w:val="00C6632C"/>
    <w:rsid w:val="00C7021D"/>
    <w:rsid w:val="00C715C5"/>
    <w:rsid w:val="00C715C9"/>
    <w:rsid w:val="00C76151"/>
    <w:rsid w:val="00C80286"/>
    <w:rsid w:val="00C87FC2"/>
    <w:rsid w:val="00C9196B"/>
    <w:rsid w:val="00C92EFC"/>
    <w:rsid w:val="00C94040"/>
    <w:rsid w:val="00C94DBE"/>
    <w:rsid w:val="00CA301B"/>
    <w:rsid w:val="00CA410B"/>
    <w:rsid w:val="00CA6EB4"/>
    <w:rsid w:val="00CB4EC1"/>
    <w:rsid w:val="00CB50B9"/>
    <w:rsid w:val="00CB5198"/>
    <w:rsid w:val="00CB6930"/>
    <w:rsid w:val="00CB756A"/>
    <w:rsid w:val="00CC0042"/>
    <w:rsid w:val="00CC03A6"/>
    <w:rsid w:val="00CC1C62"/>
    <w:rsid w:val="00CC2B70"/>
    <w:rsid w:val="00CC780B"/>
    <w:rsid w:val="00CD0CCE"/>
    <w:rsid w:val="00CD1523"/>
    <w:rsid w:val="00CD18A2"/>
    <w:rsid w:val="00CD32BC"/>
    <w:rsid w:val="00CD3754"/>
    <w:rsid w:val="00CD435A"/>
    <w:rsid w:val="00CD7143"/>
    <w:rsid w:val="00CD73A2"/>
    <w:rsid w:val="00CE08E0"/>
    <w:rsid w:val="00CE0AD7"/>
    <w:rsid w:val="00CE43F7"/>
    <w:rsid w:val="00CE4A5C"/>
    <w:rsid w:val="00CE5651"/>
    <w:rsid w:val="00CE5D9A"/>
    <w:rsid w:val="00CE6A07"/>
    <w:rsid w:val="00CF2884"/>
    <w:rsid w:val="00CF4FCE"/>
    <w:rsid w:val="00CF5D8B"/>
    <w:rsid w:val="00D0169B"/>
    <w:rsid w:val="00D01F24"/>
    <w:rsid w:val="00D01F46"/>
    <w:rsid w:val="00D044DC"/>
    <w:rsid w:val="00D04A00"/>
    <w:rsid w:val="00D05B60"/>
    <w:rsid w:val="00D06A44"/>
    <w:rsid w:val="00D07081"/>
    <w:rsid w:val="00D1133E"/>
    <w:rsid w:val="00D13067"/>
    <w:rsid w:val="00D16AC6"/>
    <w:rsid w:val="00D16ADA"/>
    <w:rsid w:val="00D17A8A"/>
    <w:rsid w:val="00D21CEC"/>
    <w:rsid w:val="00D22729"/>
    <w:rsid w:val="00D261FC"/>
    <w:rsid w:val="00D274C6"/>
    <w:rsid w:val="00D30617"/>
    <w:rsid w:val="00D312A7"/>
    <w:rsid w:val="00D317F8"/>
    <w:rsid w:val="00D330C9"/>
    <w:rsid w:val="00D34DA9"/>
    <w:rsid w:val="00D35B6A"/>
    <w:rsid w:val="00D35EEE"/>
    <w:rsid w:val="00D36916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4097"/>
    <w:rsid w:val="00D5414D"/>
    <w:rsid w:val="00D57C04"/>
    <w:rsid w:val="00D62086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38C"/>
    <w:rsid w:val="00D75B0F"/>
    <w:rsid w:val="00D8088B"/>
    <w:rsid w:val="00D828DE"/>
    <w:rsid w:val="00D83A87"/>
    <w:rsid w:val="00D84158"/>
    <w:rsid w:val="00D841CD"/>
    <w:rsid w:val="00D86788"/>
    <w:rsid w:val="00D90FA4"/>
    <w:rsid w:val="00D91686"/>
    <w:rsid w:val="00D92355"/>
    <w:rsid w:val="00D95CED"/>
    <w:rsid w:val="00D97546"/>
    <w:rsid w:val="00D97F78"/>
    <w:rsid w:val="00DA1D9F"/>
    <w:rsid w:val="00DA2C3A"/>
    <w:rsid w:val="00DA608E"/>
    <w:rsid w:val="00DA6C9F"/>
    <w:rsid w:val="00DB02BD"/>
    <w:rsid w:val="00DB2B77"/>
    <w:rsid w:val="00DB4440"/>
    <w:rsid w:val="00DB534A"/>
    <w:rsid w:val="00DB5886"/>
    <w:rsid w:val="00DB7725"/>
    <w:rsid w:val="00DC2081"/>
    <w:rsid w:val="00DC23F9"/>
    <w:rsid w:val="00DC27B1"/>
    <w:rsid w:val="00DC33AD"/>
    <w:rsid w:val="00DC4A55"/>
    <w:rsid w:val="00DC77E4"/>
    <w:rsid w:val="00DD1694"/>
    <w:rsid w:val="00DD2BDD"/>
    <w:rsid w:val="00DD408B"/>
    <w:rsid w:val="00DD5247"/>
    <w:rsid w:val="00DD5EB1"/>
    <w:rsid w:val="00DE0A93"/>
    <w:rsid w:val="00DE2295"/>
    <w:rsid w:val="00DE2349"/>
    <w:rsid w:val="00DE2747"/>
    <w:rsid w:val="00DE438A"/>
    <w:rsid w:val="00DE4E84"/>
    <w:rsid w:val="00DE7FDA"/>
    <w:rsid w:val="00DF0A8B"/>
    <w:rsid w:val="00DF1CAB"/>
    <w:rsid w:val="00DF1DA4"/>
    <w:rsid w:val="00DF412A"/>
    <w:rsid w:val="00E036EB"/>
    <w:rsid w:val="00E049E2"/>
    <w:rsid w:val="00E105BE"/>
    <w:rsid w:val="00E1121C"/>
    <w:rsid w:val="00E14FFF"/>
    <w:rsid w:val="00E153BC"/>
    <w:rsid w:val="00E15BCC"/>
    <w:rsid w:val="00E15CA6"/>
    <w:rsid w:val="00E201B0"/>
    <w:rsid w:val="00E223CB"/>
    <w:rsid w:val="00E22EAF"/>
    <w:rsid w:val="00E23FFD"/>
    <w:rsid w:val="00E2429A"/>
    <w:rsid w:val="00E2651A"/>
    <w:rsid w:val="00E275AC"/>
    <w:rsid w:val="00E27CC9"/>
    <w:rsid w:val="00E315EC"/>
    <w:rsid w:val="00E328EC"/>
    <w:rsid w:val="00E32B39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5D05"/>
    <w:rsid w:val="00E56EFF"/>
    <w:rsid w:val="00E57714"/>
    <w:rsid w:val="00E57C14"/>
    <w:rsid w:val="00E60873"/>
    <w:rsid w:val="00E6247E"/>
    <w:rsid w:val="00E62876"/>
    <w:rsid w:val="00E62A82"/>
    <w:rsid w:val="00E63713"/>
    <w:rsid w:val="00E63F3D"/>
    <w:rsid w:val="00E66E0A"/>
    <w:rsid w:val="00E72D30"/>
    <w:rsid w:val="00E74087"/>
    <w:rsid w:val="00E747B1"/>
    <w:rsid w:val="00E749D2"/>
    <w:rsid w:val="00E75308"/>
    <w:rsid w:val="00E75B76"/>
    <w:rsid w:val="00E76563"/>
    <w:rsid w:val="00E76CCB"/>
    <w:rsid w:val="00E83F11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532D"/>
    <w:rsid w:val="00EA64CA"/>
    <w:rsid w:val="00EA6856"/>
    <w:rsid w:val="00EA7366"/>
    <w:rsid w:val="00EA76FF"/>
    <w:rsid w:val="00EA7A48"/>
    <w:rsid w:val="00EA7CD5"/>
    <w:rsid w:val="00EB01E2"/>
    <w:rsid w:val="00EB067B"/>
    <w:rsid w:val="00EB4D52"/>
    <w:rsid w:val="00EB4FC8"/>
    <w:rsid w:val="00EB78C8"/>
    <w:rsid w:val="00EB7E88"/>
    <w:rsid w:val="00EC521F"/>
    <w:rsid w:val="00EC65AD"/>
    <w:rsid w:val="00EC7282"/>
    <w:rsid w:val="00EC75E6"/>
    <w:rsid w:val="00EC7D22"/>
    <w:rsid w:val="00ED18ED"/>
    <w:rsid w:val="00ED2675"/>
    <w:rsid w:val="00ED44CC"/>
    <w:rsid w:val="00ED46F9"/>
    <w:rsid w:val="00ED5650"/>
    <w:rsid w:val="00ED60AA"/>
    <w:rsid w:val="00ED7C13"/>
    <w:rsid w:val="00EE3D30"/>
    <w:rsid w:val="00EE5F53"/>
    <w:rsid w:val="00EF1DA5"/>
    <w:rsid w:val="00EF3DF6"/>
    <w:rsid w:val="00EF7EC0"/>
    <w:rsid w:val="00F001AA"/>
    <w:rsid w:val="00F009E4"/>
    <w:rsid w:val="00F00B25"/>
    <w:rsid w:val="00F03688"/>
    <w:rsid w:val="00F037B2"/>
    <w:rsid w:val="00F054A3"/>
    <w:rsid w:val="00F12525"/>
    <w:rsid w:val="00F155B0"/>
    <w:rsid w:val="00F15716"/>
    <w:rsid w:val="00F24562"/>
    <w:rsid w:val="00F32F5D"/>
    <w:rsid w:val="00F33629"/>
    <w:rsid w:val="00F33A15"/>
    <w:rsid w:val="00F33B61"/>
    <w:rsid w:val="00F422AC"/>
    <w:rsid w:val="00F42349"/>
    <w:rsid w:val="00F43F81"/>
    <w:rsid w:val="00F45697"/>
    <w:rsid w:val="00F472C5"/>
    <w:rsid w:val="00F474E2"/>
    <w:rsid w:val="00F51F6A"/>
    <w:rsid w:val="00F547FB"/>
    <w:rsid w:val="00F55474"/>
    <w:rsid w:val="00F56A86"/>
    <w:rsid w:val="00F56B61"/>
    <w:rsid w:val="00F57849"/>
    <w:rsid w:val="00F60924"/>
    <w:rsid w:val="00F62491"/>
    <w:rsid w:val="00F661FA"/>
    <w:rsid w:val="00F70861"/>
    <w:rsid w:val="00F7098E"/>
    <w:rsid w:val="00F70AB3"/>
    <w:rsid w:val="00F70C0F"/>
    <w:rsid w:val="00F73CD4"/>
    <w:rsid w:val="00F73FA2"/>
    <w:rsid w:val="00F73FAC"/>
    <w:rsid w:val="00F7445A"/>
    <w:rsid w:val="00F75890"/>
    <w:rsid w:val="00F76232"/>
    <w:rsid w:val="00F8016E"/>
    <w:rsid w:val="00F82436"/>
    <w:rsid w:val="00F82F95"/>
    <w:rsid w:val="00F866B2"/>
    <w:rsid w:val="00F868F4"/>
    <w:rsid w:val="00F8696F"/>
    <w:rsid w:val="00F87D53"/>
    <w:rsid w:val="00F9350F"/>
    <w:rsid w:val="00F9457D"/>
    <w:rsid w:val="00F973C7"/>
    <w:rsid w:val="00FA0A66"/>
    <w:rsid w:val="00FA0B95"/>
    <w:rsid w:val="00FA0D65"/>
    <w:rsid w:val="00FA11AA"/>
    <w:rsid w:val="00FA17DD"/>
    <w:rsid w:val="00FA1C6A"/>
    <w:rsid w:val="00FA1EAA"/>
    <w:rsid w:val="00FA30A8"/>
    <w:rsid w:val="00FA37C5"/>
    <w:rsid w:val="00FA549F"/>
    <w:rsid w:val="00FA5666"/>
    <w:rsid w:val="00FA57A7"/>
    <w:rsid w:val="00FA5C46"/>
    <w:rsid w:val="00FB0D2E"/>
    <w:rsid w:val="00FB23BD"/>
    <w:rsid w:val="00FB3F86"/>
    <w:rsid w:val="00FB5A7F"/>
    <w:rsid w:val="00FB5E51"/>
    <w:rsid w:val="00FC4E3A"/>
    <w:rsid w:val="00FC60FE"/>
    <w:rsid w:val="00FD0CE1"/>
    <w:rsid w:val="00FD1DDD"/>
    <w:rsid w:val="00FD4C2B"/>
    <w:rsid w:val="00FD4EA1"/>
    <w:rsid w:val="00FD6B93"/>
    <w:rsid w:val="00FD7BF5"/>
    <w:rsid w:val="00FE232D"/>
    <w:rsid w:val="00FE2C0E"/>
    <w:rsid w:val="00FE6CF7"/>
    <w:rsid w:val="00FE75E3"/>
    <w:rsid w:val="00FE7619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3883-8FB1-4E1E-B4A0-F28477D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23</cp:revision>
  <cp:lastPrinted>2021-12-20T20:41:00Z</cp:lastPrinted>
  <dcterms:created xsi:type="dcterms:W3CDTF">2022-09-21T12:03:00Z</dcterms:created>
  <dcterms:modified xsi:type="dcterms:W3CDTF">2022-10-05T21:46:00Z</dcterms:modified>
</cp:coreProperties>
</file>